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精粹  第2册  婚丧嫁娶  图文珍藏版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精粹  第2册  婚丧嫁娶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67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民俗文化精粹  第2册  婚丧嫁娶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